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BAD6" w14:textId="67345EA5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054">
        <w:rPr>
          <w:rFonts w:hint="eastAsia"/>
        </w:rPr>
        <w:t>渡島</w:t>
      </w:r>
      <w:r w:rsidR="00640EBF">
        <w:rPr>
          <w:rFonts w:hint="eastAsia"/>
        </w:rPr>
        <w:t>中学校</w:t>
      </w:r>
      <w:r w:rsidR="00A94BBC">
        <w:rPr>
          <w:rFonts w:hint="eastAsia"/>
        </w:rPr>
        <w:t>バドミントン</w:t>
      </w:r>
      <w:r w:rsidR="00A5659E">
        <w:rPr>
          <w:rFonts w:hint="eastAsia"/>
        </w:rPr>
        <w:t>大会</w:t>
      </w:r>
    </w:p>
    <w:p w14:paraId="5F0573CC" w14:textId="25F057AE" w:rsidR="00A5659E" w:rsidRDefault="00C03054" w:rsidP="00A5659E">
      <w:pPr>
        <w:ind w:firstLineChars="200" w:firstLine="480"/>
      </w:pPr>
      <w:r>
        <w:rPr>
          <w:rFonts w:hint="eastAsia"/>
        </w:rPr>
        <w:t>大　会　事　務　局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4934A324" w:rsidR="00A5659E" w:rsidRDefault="00C03054" w:rsidP="003304A8">
      <w:pPr>
        <w:jc w:val="center"/>
      </w:pPr>
      <w:r>
        <w:rPr>
          <w:rFonts w:hint="eastAsia"/>
        </w:rPr>
        <w:t>渡島</w:t>
      </w:r>
      <w:r w:rsidR="00640EBF">
        <w:rPr>
          <w:rFonts w:hint="eastAsia"/>
        </w:rPr>
        <w:t>中学校</w:t>
      </w:r>
      <w:r w:rsidR="00A94BBC">
        <w:rPr>
          <w:rFonts w:hint="eastAsia"/>
        </w:rPr>
        <w:t>バドミントン</w:t>
      </w:r>
      <w:r w:rsidR="00A5659E"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EC42B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8E227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A25849D" w:rsidR="002677EC" w:rsidRDefault="00C03054" w:rsidP="002677EC">
      <w:r>
        <w:rPr>
          <w:rFonts w:hint="eastAsia"/>
        </w:rPr>
        <w:t>※この報告書は、</w:t>
      </w:r>
      <w:r w:rsidRPr="00640EBF">
        <w:rPr>
          <w:rFonts w:hint="eastAsia"/>
          <w:b/>
          <w:u w:val="single"/>
        </w:rPr>
        <w:t>大会期間中、１日ごとに主管校</w:t>
      </w:r>
      <w:r w:rsidR="002677EC" w:rsidRPr="00640EBF">
        <w:rPr>
          <w:rFonts w:hint="eastAsia"/>
          <w:b/>
          <w:u w:val="single"/>
        </w:rPr>
        <w:t>に提出</w:t>
      </w:r>
      <w:r w:rsidR="002677EC">
        <w:rPr>
          <w:rFonts w:hint="eastAsia"/>
        </w:rPr>
        <w:t>してください。</w:t>
      </w:r>
    </w:p>
    <w:p w14:paraId="15A94274" w14:textId="70A8D0E1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 w:rsidR="00C03054">
        <w:rPr>
          <w:rFonts w:hint="eastAsia"/>
        </w:rPr>
        <w:t>るとともに、</w:t>
      </w:r>
      <w:r w:rsidR="00C03054" w:rsidRPr="00640EBF">
        <w:rPr>
          <w:rFonts w:hint="eastAsia"/>
          <w:b/>
          <w:u w:val="single"/>
        </w:rPr>
        <w:t>主催者並びに主管校に</w:t>
      </w:r>
      <w:r w:rsidR="00E34FBC" w:rsidRPr="00640EBF">
        <w:rPr>
          <w:rFonts w:hint="eastAsia"/>
          <w:b/>
          <w:u w:val="single"/>
        </w:rPr>
        <w:t>詳細を</w:t>
      </w:r>
      <w:r w:rsidRPr="00640EBF">
        <w:rPr>
          <w:rFonts w:hint="eastAsia"/>
          <w:b/>
          <w:u w:val="single"/>
        </w:rPr>
        <w:t>報告</w:t>
      </w:r>
      <w:r>
        <w:rPr>
          <w:rFonts w:hint="eastAsia"/>
        </w:rPr>
        <w:t>してください</w:t>
      </w:r>
      <w:r w:rsidRPr="002677EC">
        <w:rPr>
          <w:rFonts w:hint="eastAsia"/>
        </w:rPr>
        <w:t>。</w:t>
      </w:r>
    </w:p>
    <w:p w14:paraId="19E5B7B7" w14:textId="1B87D188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</w:t>
      </w:r>
      <w:r w:rsidR="004C6278" w:rsidRPr="00066A1B">
        <w:rPr>
          <w:rFonts w:hint="eastAsia"/>
        </w:rPr>
        <w:t>全国中学校体育大会</w:t>
      </w:r>
      <w:r w:rsidR="00C03054" w:rsidRPr="00066A1B">
        <w:rPr>
          <w:rFonts w:hint="eastAsia"/>
        </w:rPr>
        <w:t>及び北海道中学校体育大会</w:t>
      </w:r>
      <w:r w:rsidR="004C6278">
        <w:rPr>
          <w:rFonts w:hint="eastAsia"/>
        </w:rPr>
        <w:t>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709C9" w14:textId="77777777" w:rsidR="003C4765" w:rsidRDefault="003C4765" w:rsidP="00066A1B">
      <w:r>
        <w:separator/>
      </w:r>
    </w:p>
  </w:endnote>
  <w:endnote w:type="continuationSeparator" w:id="0">
    <w:p w14:paraId="03619032" w14:textId="77777777" w:rsidR="003C4765" w:rsidRDefault="003C4765" w:rsidP="0006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E313B" w14:textId="77777777" w:rsidR="003C4765" w:rsidRDefault="003C4765" w:rsidP="00066A1B">
      <w:r>
        <w:separator/>
      </w:r>
    </w:p>
  </w:footnote>
  <w:footnote w:type="continuationSeparator" w:id="0">
    <w:p w14:paraId="2D057993" w14:textId="77777777" w:rsidR="003C4765" w:rsidRDefault="003C4765" w:rsidP="0006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66A1B"/>
    <w:rsid w:val="000B2DA2"/>
    <w:rsid w:val="00152A04"/>
    <w:rsid w:val="00185911"/>
    <w:rsid w:val="002677EC"/>
    <w:rsid w:val="003304A8"/>
    <w:rsid w:val="003C4765"/>
    <w:rsid w:val="004C6278"/>
    <w:rsid w:val="006063AF"/>
    <w:rsid w:val="00640EBF"/>
    <w:rsid w:val="00793282"/>
    <w:rsid w:val="007C729B"/>
    <w:rsid w:val="00897369"/>
    <w:rsid w:val="00A5659E"/>
    <w:rsid w:val="00A94BBC"/>
    <w:rsid w:val="00B06A50"/>
    <w:rsid w:val="00B21A5F"/>
    <w:rsid w:val="00C03054"/>
    <w:rsid w:val="00CE1A72"/>
    <w:rsid w:val="00D67E49"/>
    <w:rsid w:val="00E34FBC"/>
    <w:rsid w:val="00E5398C"/>
    <w:rsid w:val="00E5738D"/>
    <w:rsid w:val="00EB18BF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chartTrackingRefBased/>
  <w15:docId w15:val="{D85866A0-CFAB-4276-857E-CB40CC7C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A1B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6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A1B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6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91B-3F0D-41CC-A805-A2106C41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中体連</dc:creator>
  <cp:keywords/>
  <dc:description/>
  <cp:lastModifiedBy>星野 和明</cp:lastModifiedBy>
  <cp:revision>20</cp:revision>
  <cp:lastPrinted>2021-05-16T08:18:00Z</cp:lastPrinted>
  <dcterms:created xsi:type="dcterms:W3CDTF">2020-11-19T02:24:00Z</dcterms:created>
  <dcterms:modified xsi:type="dcterms:W3CDTF">2021-06-09T08:32:00Z</dcterms:modified>
</cp:coreProperties>
</file>